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C16F9D" w14:textId="77777777" w:rsidR="00265F27" w:rsidRDefault="00265F27" w:rsidP="00E612F1">
      <w:pPr>
        <w:jc w:val="both"/>
      </w:pPr>
    </w:p>
    <w:p w14:paraId="4AE3ADF4" w14:textId="77777777" w:rsidR="00265F27" w:rsidRDefault="00265F27"/>
    <w:p w14:paraId="11D6B81B" w14:textId="77777777" w:rsidR="00E612F1" w:rsidRDefault="00E612F1"/>
    <w:p w14:paraId="05DF3E97" w14:textId="77777777" w:rsidR="005D758D" w:rsidRDefault="005D758D"/>
    <w:p w14:paraId="720984B9" w14:textId="77777777" w:rsidR="00403AA6" w:rsidRDefault="00403AA6" w:rsidP="001A769E">
      <w:pPr>
        <w:spacing w:after="0"/>
      </w:pPr>
    </w:p>
    <w:p w14:paraId="109A5151" w14:textId="4B487D6B" w:rsidR="001A61DE" w:rsidRDefault="001A61DE" w:rsidP="001A61DE">
      <w:pPr>
        <w:spacing w:before="4" w:after="0" w:line="240" w:lineRule="exact"/>
        <w:jc w:val="center"/>
        <w:rPr>
          <w:b/>
        </w:rPr>
      </w:pPr>
      <w:r>
        <w:rPr>
          <w:b/>
        </w:rPr>
        <w:t>MEMORANDUM</w:t>
      </w:r>
    </w:p>
    <w:p w14:paraId="4E8123D5" w14:textId="77777777" w:rsidR="001A61DE" w:rsidRPr="001A61DE" w:rsidRDefault="001A61DE" w:rsidP="001A61DE">
      <w:pPr>
        <w:spacing w:before="4" w:after="0" w:line="240" w:lineRule="exact"/>
        <w:rPr>
          <w:b/>
        </w:rPr>
      </w:pPr>
    </w:p>
    <w:p w14:paraId="6E604C81" w14:textId="379A9ED6" w:rsidR="00820E33" w:rsidRPr="006B247C" w:rsidRDefault="00820E33" w:rsidP="00820E33">
      <w:pPr>
        <w:tabs>
          <w:tab w:val="left" w:pos="94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9B7FE8">
        <w:rPr>
          <w:rFonts w:ascii="Times New Roman" w:eastAsia="Times New Roman" w:hAnsi="Times New Roman" w:cs="Times New Roman"/>
          <w:sz w:val="20"/>
          <w:szCs w:val="20"/>
        </w:rPr>
        <w:t>e:</w:t>
      </w:r>
      <w:r w:rsidR="009B7FE8">
        <w:rPr>
          <w:rFonts w:ascii="Times New Roman" w:eastAsia="Times New Roman" w:hAnsi="Times New Roman" w:cs="Times New Roman"/>
          <w:sz w:val="20"/>
          <w:szCs w:val="20"/>
        </w:rPr>
        <w:tab/>
      </w:r>
      <w:r w:rsidR="00690ADB">
        <w:rPr>
          <w:rFonts w:ascii="Times New Roman" w:eastAsia="Times New Roman" w:hAnsi="Times New Roman" w:cs="Times New Roman"/>
          <w:sz w:val="20"/>
          <w:szCs w:val="20"/>
        </w:rPr>
        <w:t>May 3</w:t>
      </w:r>
      <w:r w:rsidR="00343290">
        <w:rPr>
          <w:rFonts w:ascii="Times New Roman" w:eastAsia="Times New Roman" w:hAnsi="Times New Roman" w:cs="Times New Roman"/>
          <w:sz w:val="20"/>
          <w:szCs w:val="20"/>
        </w:rPr>
        <w:t>, 2017</w:t>
      </w:r>
    </w:p>
    <w:p w14:paraId="7F63D411" w14:textId="77777777" w:rsidR="00820E33" w:rsidRPr="006B247C" w:rsidRDefault="00820E33" w:rsidP="00820E33">
      <w:pPr>
        <w:tabs>
          <w:tab w:val="left" w:pos="940"/>
        </w:tabs>
        <w:spacing w:before="4"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33CB7CE6" w14:textId="1626F41B" w:rsidR="00820E33" w:rsidRPr="006B247C" w:rsidRDefault="00820E33" w:rsidP="00820E33">
      <w:pPr>
        <w:spacing w:after="0" w:line="273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:  </w:t>
      </w:r>
      <w:r w:rsidRPr="006B247C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="00B34692">
        <w:rPr>
          <w:rFonts w:ascii="Times New Roman" w:eastAsia="Times New Roman" w:hAnsi="Times New Roman" w:cs="Times New Roman"/>
          <w:spacing w:val="5"/>
          <w:sz w:val="20"/>
          <w:szCs w:val="20"/>
        </w:rPr>
        <w:t>James D. Class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B34692">
        <w:rPr>
          <w:rFonts w:ascii="Times New Roman" w:eastAsia="Times New Roman" w:hAnsi="Times New Roman" w:cs="Times New Roman"/>
          <w:sz w:val="20"/>
          <w:szCs w:val="20"/>
        </w:rPr>
        <w:t xml:space="preserve">Interim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</w:p>
    <w:p w14:paraId="20834C9D" w14:textId="45606296" w:rsidR="00820E33" w:rsidRPr="006B247C" w:rsidRDefault="00820E33" w:rsidP="00820E33">
      <w:pPr>
        <w:tabs>
          <w:tab w:val="left" w:pos="920"/>
        </w:tabs>
        <w:spacing w:after="0" w:line="250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690ADB">
        <w:rPr>
          <w:rFonts w:ascii="Times New Roman" w:eastAsia="Times New Roman" w:hAnsi="Times New Roman" w:cs="Times New Roman"/>
          <w:spacing w:val="-1"/>
          <w:sz w:val="20"/>
          <w:szCs w:val="20"/>
        </w:rPr>
        <w:t>the week ending May 2</w:t>
      </w:r>
      <w:r w:rsidR="000B1FD5">
        <w:rPr>
          <w:rFonts w:ascii="Times New Roman" w:eastAsia="Times New Roman" w:hAnsi="Times New Roman" w:cs="Times New Roman"/>
          <w:sz w:val="20"/>
          <w:szCs w:val="20"/>
        </w:rPr>
        <w:t>,</w:t>
      </w:r>
      <w:r w:rsidR="00453A31">
        <w:rPr>
          <w:rFonts w:ascii="Times New Roman" w:eastAsia="Times New Roman" w:hAnsi="Times New Roman" w:cs="Times New Roman"/>
          <w:sz w:val="20"/>
          <w:szCs w:val="20"/>
        </w:rPr>
        <w:t xml:space="preserve"> 2017</w:t>
      </w:r>
    </w:p>
    <w:p w14:paraId="681EDA55" w14:textId="77777777" w:rsidR="00820E33" w:rsidRPr="006B247C" w:rsidRDefault="00820E33" w:rsidP="00820E33">
      <w:pPr>
        <w:spacing w:before="13" w:after="0" w:line="240" w:lineRule="exact"/>
        <w:rPr>
          <w:sz w:val="20"/>
          <w:szCs w:val="20"/>
        </w:rPr>
      </w:pPr>
    </w:p>
    <w:p w14:paraId="02AACAAC" w14:textId="77777777" w:rsidR="00820E33" w:rsidRPr="006B247C" w:rsidRDefault="00820E33" w:rsidP="00820E33">
      <w:pPr>
        <w:spacing w:after="0" w:line="241" w:lineRule="auto"/>
        <w:ind w:left="222" w:right="57" w:hanging="2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w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6B247C"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e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,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 can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l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 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.</w:t>
      </w:r>
    </w:p>
    <w:p w14:paraId="6D2DC927" w14:textId="77777777" w:rsidR="00820E33" w:rsidRPr="006B247C" w:rsidRDefault="00820E33" w:rsidP="00820E33">
      <w:pPr>
        <w:spacing w:before="6" w:after="0" w:line="240" w:lineRule="exact"/>
        <w:rPr>
          <w:sz w:val="20"/>
          <w:szCs w:val="20"/>
        </w:rPr>
      </w:pPr>
    </w:p>
    <w:p w14:paraId="35BB2378" w14:textId="52EA4FD1" w:rsidR="00820E33" w:rsidRDefault="00820E33" w:rsidP="003373E9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t numb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="00D2476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9355B">
        <w:rPr>
          <w:rFonts w:ascii="Times New Roman" w:eastAsia="Times New Roman" w:hAnsi="Times New Roman" w:cs="Times New Roman"/>
          <w:sz w:val="20"/>
          <w:szCs w:val="20"/>
        </w:rPr>
        <w:t>913044-913156</w:t>
      </w:r>
      <w:r w:rsidR="00FA5029">
        <w:rPr>
          <w:rFonts w:ascii="Times New Roman" w:eastAsia="Times New Roman" w:hAnsi="Times New Roman" w:cs="Times New Roman"/>
          <w:sz w:val="20"/>
          <w:szCs w:val="20"/>
        </w:rPr>
        <w:t>.</w:t>
      </w:r>
      <w:r w:rsidR="00A75A3A">
        <w:rPr>
          <w:rFonts w:ascii="Times New Roman" w:eastAsia="Times New Roman" w:hAnsi="Times New Roman" w:cs="Times New Roman"/>
          <w:sz w:val="20"/>
          <w:szCs w:val="20"/>
        </w:rPr>
        <w:t>.</w:t>
      </w:r>
      <w:r w:rsidR="00834B4A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7F3833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8324DC">
        <w:rPr>
          <w:rFonts w:ascii="Times New Roman" w:eastAsia="Times New Roman" w:hAnsi="Times New Roman" w:cs="Times New Roman"/>
          <w:sz w:val="20"/>
          <w:szCs w:val="20"/>
        </w:rPr>
        <w:t>.</w:t>
      </w:r>
      <w:r w:rsidR="009B035A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F337B">
        <w:rPr>
          <w:rFonts w:ascii="Times New Roman" w:eastAsia="Times New Roman" w:hAnsi="Times New Roman" w:cs="Times New Roman"/>
          <w:sz w:val="20"/>
          <w:szCs w:val="20"/>
        </w:rPr>
        <w:t>..</w:t>
      </w:r>
      <w:r w:rsidR="0079355B">
        <w:rPr>
          <w:rFonts w:ascii="Times New Roman" w:eastAsia="Times New Roman" w:hAnsi="Times New Roman" w:cs="Times New Roman"/>
          <w:sz w:val="20"/>
          <w:szCs w:val="20"/>
        </w:rPr>
        <w:t>.</w:t>
      </w:r>
      <w:r w:rsidR="00595C33">
        <w:rPr>
          <w:rFonts w:ascii="Times New Roman" w:eastAsia="Times New Roman" w:hAnsi="Times New Roman" w:cs="Times New Roman"/>
          <w:sz w:val="20"/>
          <w:szCs w:val="20"/>
        </w:rPr>
        <w:t>$</w:t>
      </w:r>
      <w:r w:rsidR="00B85B52">
        <w:rPr>
          <w:rFonts w:ascii="Times New Roman" w:eastAsia="Times New Roman" w:hAnsi="Times New Roman" w:cs="Times New Roman"/>
          <w:sz w:val="20"/>
          <w:szCs w:val="20"/>
        </w:rPr>
        <w:t>6,916,417.16</w:t>
      </w:r>
    </w:p>
    <w:p w14:paraId="674C8CCE" w14:textId="77777777" w:rsidR="00820E33" w:rsidRPr="00085154" w:rsidRDefault="00820E33" w:rsidP="00820E33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7EC2AF59" w14:textId="0DAB559F" w:rsidR="00820E33" w:rsidRDefault="00820E33" w:rsidP="00820E3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802DA6">
        <w:rPr>
          <w:rFonts w:ascii="Times New Roman" w:eastAsia="Times New Roman" w:hAnsi="Times New Roman" w:cs="Times New Roman"/>
          <w:sz w:val="20"/>
          <w:szCs w:val="20"/>
        </w:rPr>
        <w:t>110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2B4E93"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324DC">
        <w:rPr>
          <w:rFonts w:ascii="Times New Roman" w:eastAsia="Times New Roman" w:hAnsi="Times New Roman" w:cs="Times New Roman"/>
          <w:sz w:val="20"/>
          <w:szCs w:val="20"/>
        </w:rPr>
        <w:t>.</w:t>
      </w:r>
      <w:r w:rsidR="00C26484">
        <w:rPr>
          <w:rFonts w:ascii="Times New Roman" w:eastAsia="Times New Roman" w:hAnsi="Times New Roman" w:cs="Times New Roman"/>
          <w:sz w:val="20"/>
          <w:szCs w:val="20"/>
        </w:rPr>
        <w:t>.</w:t>
      </w:r>
      <w:r w:rsidR="00777C3C">
        <w:rPr>
          <w:rFonts w:ascii="Times New Roman" w:eastAsia="Times New Roman" w:hAnsi="Times New Roman" w:cs="Times New Roman"/>
          <w:sz w:val="20"/>
          <w:szCs w:val="20"/>
        </w:rPr>
        <w:t>.</w:t>
      </w:r>
      <w:r w:rsidR="00C265E0">
        <w:rPr>
          <w:rFonts w:ascii="Times New Roman" w:eastAsia="Times New Roman" w:hAnsi="Times New Roman" w:cs="Times New Roman"/>
          <w:sz w:val="20"/>
          <w:szCs w:val="20"/>
        </w:rPr>
        <w:t>.</w:t>
      </w:r>
      <w:r w:rsidR="00343290">
        <w:rPr>
          <w:rFonts w:ascii="Times New Roman" w:eastAsia="Times New Roman" w:hAnsi="Times New Roman" w:cs="Times New Roman"/>
          <w:sz w:val="20"/>
          <w:szCs w:val="20"/>
        </w:rPr>
        <w:t>.</w:t>
      </w:r>
      <w:r w:rsidR="008F680B">
        <w:rPr>
          <w:rFonts w:ascii="Times New Roman" w:eastAsia="Times New Roman" w:hAnsi="Times New Roman" w:cs="Times New Roman"/>
          <w:sz w:val="20"/>
          <w:szCs w:val="20"/>
        </w:rPr>
        <w:t>..</w:t>
      </w:r>
      <w:r w:rsidR="00D90D35">
        <w:rPr>
          <w:rFonts w:ascii="Times New Roman" w:eastAsia="Times New Roman" w:hAnsi="Times New Roman" w:cs="Times New Roman"/>
          <w:sz w:val="20"/>
          <w:szCs w:val="20"/>
        </w:rPr>
        <w:t>.</w:t>
      </w:r>
      <w:r w:rsidR="00EB17B4">
        <w:rPr>
          <w:rFonts w:ascii="Times New Roman" w:eastAsia="Times New Roman" w:hAnsi="Times New Roman" w:cs="Times New Roman"/>
          <w:sz w:val="20"/>
          <w:szCs w:val="20"/>
        </w:rPr>
        <w:t>188,506.87</w:t>
      </w:r>
    </w:p>
    <w:p w14:paraId="3E859B7D" w14:textId="42DFD943" w:rsidR="002327C5" w:rsidRPr="004110E5" w:rsidRDefault="00C24351" w:rsidP="004110E5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EA2926">
        <w:rPr>
          <w:rFonts w:ascii="Times New Roman" w:eastAsia="Times New Roman" w:hAnsi="Times New Roman" w:cs="Times New Roman"/>
          <w:sz w:val="20"/>
          <w:szCs w:val="20"/>
        </w:rPr>
        <w:t xml:space="preserve"> 130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53A31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4110E5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497BDF">
        <w:rPr>
          <w:rFonts w:ascii="Times New Roman" w:eastAsia="Times New Roman" w:hAnsi="Times New Roman" w:cs="Times New Roman"/>
          <w:sz w:val="20"/>
          <w:szCs w:val="20"/>
        </w:rPr>
        <w:t>.</w:t>
      </w:r>
      <w:r w:rsidR="002B4E93">
        <w:rPr>
          <w:rFonts w:ascii="Times New Roman" w:eastAsia="Times New Roman" w:hAnsi="Times New Roman" w:cs="Times New Roman"/>
          <w:sz w:val="20"/>
          <w:szCs w:val="20"/>
        </w:rPr>
        <w:t>.</w:t>
      </w:r>
      <w:r w:rsidR="006E0FC8">
        <w:rPr>
          <w:rFonts w:ascii="Times New Roman" w:eastAsia="Times New Roman" w:hAnsi="Times New Roman" w:cs="Times New Roman"/>
          <w:sz w:val="20"/>
          <w:szCs w:val="20"/>
        </w:rPr>
        <w:t>.</w:t>
      </w:r>
      <w:r w:rsidR="00D90D35">
        <w:rPr>
          <w:rFonts w:ascii="Times New Roman" w:eastAsia="Times New Roman" w:hAnsi="Times New Roman" w:cs="Times New Roman"/>
          <w:sz w:val="20"/>
          <w:szCs w:val="20"/>
        </w:rPr>
        <w:t>.</w:t>
      </w:r>
      <w:r w:rsidR="001A051A">
        <w:rPr>
          <w:rFonts w:ascii="Times New Roman" w:eastAsia="Times New Roman" w:hAnsi="Times New Roman" w:cs="Times New Roman"/>
          <w:sz w:val="20"/>
          <w:szCs w:val="20"/>
        </w:rPr>
        <w:t>..</w:t>
      </w:r>
      <w:r w:rsidR="008F680B">
        <w:rPr>
          <w:rFonts w:ascii="Times New Roman" w:eastAsia="Times New Roman" w:hAnsi="Times New Roman" w:cs="Times New Roman"/>
          <w:sz w:val="20"/>
          <w:szCs w:val="20"/>
        </w:rPr>
        <w:t>.</w:t>
      </w:r>
      <w:r w:rsidR="00EB17B4">
        <w:rPr>
          <w:rFonts w:ascii="Times New Roman" w:eastAsia="Times New Roman" w:hAnsi="Times New Roman" w:cs="Times New Roman"/>
          <w:sz w:val="20"/>
          <w:szCs w:val="20"/>
        </w:rPr>
        <w:t>.....49.50</w:t>
      </w:r>
    </w:p>
    <w:p w14:paraId="4191B8A7" w14:textId="25CE398C" w:rsidR="002E4C9B" w:rsidRDefault="002E4C9B" w:rsidP="002E4C9B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EA2926">
        <w:rPr>
          <w:rFonts w:ascii="Times New Roman" w:eastAsia="Times New Roman" w:hAnsi="Times New Roman" w:cs="Times New Roman"/>
          <w:sz w:val="20"/>
          <w:szCs w:val="20"/>
        </w:rPr>
        <w:t>3611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1A051A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A71338">
        <w:rPr>
          <w:rFonts w:ascii="Times New Roman" w:eastAsia="Times New Roman" w:hAnsi="Times New Roman" w:cs="Times New Roman"/>
          <w:sz w:val="20"/>
          <w:szCs w:val="20"/>
        </w:rPr>
        <w:t>.</w:t>
      </w:r>
      <w:r w:rsidR="00FA477F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F680B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EB17B4">
        <w:rPr>
          <w:rFonts w:ascii="Times New Roman" w:eastAsia="Times New Roman" w:hAnsi="Times New Roman" w:cs="Times New Roman"/>
          <w:sz w:val="20"/>
          <w:szCs w:val="20"/>
        </w:rPr>
        <w:t>5,839.93</w:t>
      </w:r>
    </w:p>
    <w:p w14:paraId="716A1166" w14:textId="1FEB1ED9" w:rsidR="002E4C9B" w:rsidRPr="001F225D" w:rsidRDefault="002B4E93" w:rsidP="002E4C9B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EA2926">
        <w:rPr>
          <w:rFonts w:ascii="Times New Roman" w:eastAsia="Times New Roman" w:hAnsi="Times New Roman" w:cs="Times New Roman"/>
          <w:sz w:val="20"/>
          <w:szCs w:val="20"/>
        </w:rPr>
        <w:t>3712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A725E">
        <w:rPr>
          <w:rFonts w:ascii="Times New Roman" w:eastAsia="Times New Roman" w:hAnsi="Times New Roman" w:cs="Times New Roman"/>
          <w:sz w:val="20"/>
          <w:szCs w:val="20"/>
        </w:rPr>
        <w:t>..........................</w:t>
      </w:r>
      <w:r w:rsidR="00FA477F">
        <w:rPr>
          <w:rFonts w:ascii="Times New Roman" w:eastAsia="Times New Roman" w:hAnsi="Times New Roman" w:cs="Times New Roman"/>
          <w:sz w:val="20"/>
          <w:szCs w:val="20"/>
        </w:rPr>
        <w:t>.</w:t>
      </w:r>
      <w:r w:rsidR="00F57C3F">
        <w:rPr>
          <w:rFonts w:ascii="Times New Roman" w:eastAsia="Times New Roman" w:hAnsi="Times New Roman" w:cs="Times New Roman"/>
          <w:sz w:val="20"/>
          <w:szCs w:val="20"/>
        </w:rPr>
        <w:t>..</w:t>
      </w:r>
      <w:r w:rsidR="002C5B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FA5029">
        <w:rPr>
          <w:rFonts w:ascii="Times New Roman" w:eastAsia="Times New Roman" w:hAnsi="Times New Roman" w:cs="Times New Roman"/>
          <w:sz w:val="20"/>
          <w:szCs w:val="20"/>
        </w:rPr>
        <w:t>..</w:t>
      </w:r>
      <w:r w:rsidR="00EB17B4">
        <w:rPr>
          <w:rFonts w:ascii="Times New Roman" w:eastAsia="Times New Roman" w:hAnsi="Times New Roman" w:cs="Times New Roman"/>
          <w:sz w:val="20"/>
          <w:szCs w:val="20"/>
        </w:rPr>
        <w:t>..9,082.00</w:t>
      </w:r>
    </w:p>
    <w:p w14:paraId="2140C139" w14:textId="5142DA4C" w:rsidR="002B4E93" w:rsidRDefault="002B4E93" w:rsidP="002B4E9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EA2926">
        <w:rPr>
          <w:rFonts w:ascii="Times New Roman" w:eastAsia="Times New Roman" w:hAnsi="Times New Roman" w:cs="Times New Roman"/>
          <w:sz w:val="20"/>
          <w:szCs w:val="20"/>
        </w:rPr>
        <w:t>3713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57C3F">
        <w:rPr>
          <w:rFonts w:ascii="Times New Roman" w:eastAsia="Times New Roman" w:hAnsi="Times New Roman" w:cs="Times New Roman"/>
          <w:sz w:val="20"/>
          <w:szCs w:val="20"/>
        </w:rPr>
        <w:t>........................</w:t>
      </w:r>
      <w:r w:rsidR="00FA5029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FA477F">
        <w:rPr>
          <w:rFonts w:ascii="Times New Roman" w:eastAsia="Times New Roman" w:hAnsi="Times New Roman" w:cs="Times New Roman"/>
          <w:sz w:val="20"/>
          <w:szCs w:val="20"/>
        </w:rPr>
        <w:t>.</w:t>
      </w:r>
      <w:r w:rsidR="00EB17B4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F12004">
        <w:rPr>
          <w:rFonts w:ascii="Times New Roman" w:eastAsia="Times New Roman" w:hAnsi="Times New Roman" w:cs="Times New Roman"/>
          <w:sz w:val="20"/>
          <w:szCs w:val="20"/>
        </w:rPr>
        <w:t>..</w:t>
      </w:r>
      <w:r w:rsidR="00EB17B4">
        <w:rPr>
          <w:rFonts w:ascii="Times New Roman" w:eastAsia="Times New Roman" w:hAnsi="Times New Roman" w:cs="Times New Roman"/>
          <w:sz w:val="20"/>
          <w:szCs w:val="20"/>
        </w:rPr>
        <w:t>703.93</w:t>
      </w:r>
    </w:p>
    <w:p w14:paraId="4C417615" w14:textId="79003746" w:rsidR="002B4E93" w:rsidRPr="001F225D" w:rsidRDefault="002B4E93" w:rsidP="002B4E9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EA2926">
        <w:rPr>
          <w:rFonts w:ascii="Times New Roman" w:eastAsia="Times New Roman" w:hAnsi="Times New Roman" w:cs="Times New Roman"/>
          <w:sz w:val="20"/>
          <w:szCs w:val="20"/>
        </w:rPr>
        <w:t>3715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E0FC8">
        <w:rPr>
          <w:rFonts w:ascii="Times New Roman" w:eastAsia="Times New Roman" w:hAnsi="Times New Roman" w:cs="Times New Roman"/>
          <w:sz w:val="20"/>
          <w:szCs w:val="20"/>
        </w:rPr>
        <w:t>.......................</w:t>
      </w:r>
      <w:r w:rsidR="007A725E">
        <w:rPr>
          <w:rFonts w:ascii="Times New Roman" w:eastAsia="Times New Roman" w:hAnsi="Times New Roman" w:cs="Times New Roman"/>
          <w:sz w:val="20"/>
          <w:szCs w:val="20"/>
        </w:rPr>
        <w:t>..</w:t>
      </w:r>
      <w:r w:rsidR="002E4C9B">
        <w:rPr>
          <w:rFonts w:ascii="Times New Roman" w:eastAsia="Times New Roman" w:hAnsi="Times New Roman" w:cs="Times New Roman"/>
          <w:sz w:val="20"/>
          <w:szCs w:val="20"/>
        </w:rPr>
        <w:t>.</w:t>
      </w:r>
      <w:r w:rsidR="00EB17B4">
        <w:rPr>
          <w:rFonts w:ascii="Times New Roman" w:eastAsia="Times New Roman" w:hAnsi="Times New Roman" w:cs="Times New Roman"/>
          <w:sz w:val="20"/>
          <w:szCs w:val="20"/>
        </w:rPr>
        <w:t>....215,023.22</w:t>
      </w:r>
    </w:p>
    <w:p w14:paraId="065BDD52" w14:textId="485ED4B9" w:rsidR="002B4E93" w:rsidRDefault="002B4E93" w:rsidP="002B4E9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EA2926">
        <w:rPr>
          <w:rFonts w:ascii="Times New Roman" w:eastAsia="Times New Roman" w:hAnsi="Times New Roman" w:cs="Times New Roman"/>
          <w:sz w:val="20"/>
          <w:szCs w:val="20"/>
        </w:rPr>
        <w:t>3900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F680B">
        <w:rPr>
          <w:rFonts w:ascii="Times New Roman" w:eastAsia="Times New Roman" w:hAnsi="Times New Roman" w:cs="Times New Roman"/>
          <w:sz w:val="20"/>
          <w:szCs w:val="20"/>
        </w:rPr>
        <w:t>.........................</w:t>
      </w:r>
      <w:r w:rsidR="002C5B7C">
        <w:rPr>
          <w:rFonts w:ascii="Times New Roman" w:eastAsia="Times New Roman" w:hAnsi="Times New Roman" w:cs="Times New Roman"/>
          <w:sz w:val="20"/>
          <w:szCs w:val="20"/>
        </w:rPr>
        <w:t>..</w:t>
      </w:r>
      <w:r w:rsidR="00D90D35">
        <w:rPr>
          <w:rFonts w:ascii="Times New Roman" w:eastAsia="Times New Roman" w:hAnsi="Times New Roman" w:cs="Times New Roman"/>
          <w:sz w:val="20"/>
          <w:szCs w:val="20"/>
        </w:rPr>
        <w:t>.</w:t>
      </w:r>
      <w:r w:rsidR="0060393C">
        <w:rPr>
          <w:rFonts w:ascii="Times New Roman" w:eastAsia="Times New Roman" w:hAnsi="Times New Roman" w:cs="Times New Roman"/>
          <w:sz w:val="20"/>
          <w:szCs w:val="20"/>
        </w:rPr>
        <w:t>.</w:t>
      </w:r>
      <w:r w:rsidR="00D90D35">
        <w:rPr>
          <w:rFonts w:ascii="Times New Roman" w:eastAsia="Times New Roman" w:hAnsi="Times New Roman" w:cs="Times New Roman"/>
          <w:sz w:val="20"/>
          <w:szCs w:val="20"/>
        </w:rPr>
        <w:t>.</w:t>
      </w:r>
      <w:r w:rsidR="00EB17B4">
        <w:rPr>
          <w:rFonts w:ascii="Times New Roman" w:eastAsia="Times New Roman" w:hAnsi="Times New Roman" w:cs="Times New Roman"/>
          <w:sz w:val="20"/>
          <w:szCs w:val="20"/>
        </w:rPr>
        <w:t>182,822.19</w:t>
      </w:r>
    </w:p>
    <w:p w14:paraId="452CAA30" w14:textId="225C3BB1" w:rsidR="002B7B8A" w:rsidRDefault="002B7B8A" w:rsidP="002B7B8A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EA2926">
        <w:rPr>
          <w:rFonts w:ascii="Times New Roman" w:eastAsia="Times New Roman" w:hAnsi="Times New Roman" w:cs="Times New Roman"/>
          <w:sz w:val="20"/>
          <w:szCs w:val="20"/>
        </w:rPr>
        <w:t>3904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F680B">
        <w:rPr>
          <w:rFonts w:ascii="Times New Roman" w:eastAsia="Times New Roman" w:hAnsi="Times New Roman" w:cs="Times New Roman"/>
          <w:sz w:val="20"/>
          <w:szCs w:val="20"/>
        </w:rPr>
        <w:t>.......................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FA5029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="00EB17B4">
        <w:rPr>
          <w:rFonts w:ascii="Times New Roman" w:eastAsia="Times New Roman" w:hAnsi="Times New Roman" w:cs="Times New Roman"/>
          <w:sz w:val="20"/>
          <w:szCs w:val="20"/>
        </w:rPr>
        <w:t>199,256.82</w:t>
      </w:r>
    </w:p>
    <w:p w14:paraId="4D94962F" w14:textId="15CF80D1" w:rsidR="00F57C3F" w:rsidRDefault="00F57C3F" w:rsidP="00F57C3F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EA2926">
        <w:rPr>
          <w:rFonts w:ascii="Times New Roman" w:eastAsia="Times New Roman" w:hAnsi="Times New Roman" w:cs="Times New Roman"/>
          <w:sz w:val="20"/>
          <w:szCs w:val="20"/>
        </w:rPr>
        <w:t>3921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F680B">
        <w:rPr>
          <w:rFonts w:ascii="Times New Roman" w:eastAsia="Times New Roman" w:hAnsi="Times New Roman" w:cs="Times New Roman"/>
          <w:sz w:val="20"/>
          <w:szCs w:val="20"/>
        </w:rPr>
        <w:t>.......................</w:t>
      </w:r>
      <w:r w:rsidR="00FA477F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D90D35">
        <w:rPr>
          <w:rFonts w:ascii="Times New Roman" w:eastAsia="Times New Roman" w:hAnsi="Times New Roman" w:cs="Times New Roman"/>
          <w:sz w:val="20"/>
          <w:szCs w:val="20"/>
        </w:rPr>
        <w:t>.</w:t>
      </w:r>
      <w:r w:rsidR="00FA477F">
        <w:rPr>
          <w:rFonts w:ascii="Times New Roman" w:eastAsia="Times New Roman" w:hAnsi="Times New Roman" w:cs="Times New Roman"/>
          <w:sz w:val="20"/>
          <w:szCs w:val="20"/>
        </w:rPr>
        <w:t>.</w:t>
      </w:r>
      <w:r w:rsidR="00EB17B4">
        <w:rPr>
          <w:rFonts w:ascii="Times New Roman" w:eastAsia="Times New Roman" w:hAnsi="Times New Roman" w:cs="Times New Roman"/>
          <w:sz w:val="20"/>
          <w:szCs w:val="20"/>
        </w:rPr>
        <w:t>....8,791.88</w:t>
      </w:r>
    </w:p>
    <w:p w14:paraId="6A62B139" w14:textId="47461F17" w:rsidR="00B34692" w:rsidRDefault="00B34692" w:rsidP="00F57C3F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EA2926">
        <w:rPr>
          <w:rFonts w:ascii="Times New Roman" w:eastAsia="Times New Roman" w:hAnsi="Times New Roman" w:cs="Times New Roman"/>
          <w:sz w:val="20"/>
          <w:szCs w:val="20"/>
        </w:rPr>
        <w:t>3922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B17B4">
        <w:rPr>
          <w:rFonts w:ascii="Times New Roman" w:eastAsia="Times New Roman" w:hAnsi="Times New Roman" w:cs="Times New Roman"/>
          <w:sz w:val="20"/>
          <w:szCs w:val="20"/>
        </w:rPr>
        <w:t>..............................103,950.00</w:t>
      </w:r>
    </w:p>
    <w:p w14:paraId="7218C8EC" w14:textId="0C76D267" w:rsidR="00F57C3F" w:rsidRDefault="00F57C3F" w:rsidP="00F57C3F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EA2926">
        <w:rPr>
          <w:rFonts w:ascii="Times New Roman" w:eastAsia="Times New Roman" w:hAnsi="Times New Roman" w:cs="Times New Roman"/>
          <w:sz w:val="20"/>
          <w:szCs w:val="20"/>
        </w:rPr>
        <w:t>3926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F680B">
        <w:rPr>
          <w:rFonts w:ascii="Times New Roman" w:eastAsia="Times New Roman" w:hAnsi="Times New Roman" w:cs="Times New Roman"/>
          <w:sz w:val="20"/>
          <w:szCs w:val="20"/>
        </w:rPr>
        <w:t>.....................</w:t>
      </w:r>
      <w:r w:rsidR="00FA477F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F12004">
        <w:rPr>
          <w:rFonts w:ascii="Times New Roman" w:eastAsia="Times New Roman" w:hAnsi="Times New Roman" w:cs="Times New Roman"/>
          <w:sz w:val="20"/>
          <w:szCs w:val="20"/>
        </w:rPr>
        <w:t>..</w:t>
      </w:r>
      <w:r w:rsidR="00EB17B4">
        <w:rPr>
          <w:rFonts w:ascii="Times New Roman" w:eastAsia="Times New Roman" w:hAnsi="Times New Roman" w:cs="Times New Roman"/>
          <w:sz w:val="20"/>
          <w:szCs w:val="20"/>
        </w:rPr>
        <w:t>..44,675.00</w:t>
      </w:r>
    </w:p>
    <w:p w14:paraId="6E2F0BA4" w14:textId="24CA16DC" w:rsidR="00E340BD" w:rsidRDefault="00E340BD" w:rsidP="00E340BD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EA2926">
        <w:rPr>
          <w:rFonts w:ascii="Times New Roman" w:eastAsia="Times New Roman" w:hAnsi="Times New Roman" w:cs="Times New Roman"/>
          <w:sz w:val="20"/>
          <w:szCs w:val="20"/>
        </w:rPr>
        <w:t>3927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F680B">
        <w:rPr>
          <w:rFonts w:ascii="Times New Roman" w:eastAsia="Times New Roman" w:hAnsi="Times New Roman" w:cs="Times New Roman"/>
          <w:sz w:val="20"/>
          <w:szCs w:val="20"/>
        </w:rPr>
        <w:t>....................</w:t>
      </w:r>
      <w:r w:rsidR="00F12004">
        <w:rPr>
          <w:rFonts w:ascii="Times New Roman" w:eastAsia="Times New Roman" w:hAnsi="Times New Roman" w:cs="Times New Roman"/>
          <w:sz w:val="20"/>
          <w:szCs w:val="20"/>
        </w:rPr>
        <w:t>.</w:t>
      </w:r>
      <w:r w:rsidR="00FA477F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F12004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D90D35">
        <w:rPr>
          <w:rFonts w:ascii="Times New Roman" w:eastAsia="Times New Roman" w:hAnsi="Times New Roman" w:cs="Times New Roman"/>
          <w:sz w:val="20"/>
          <w:szCs w:val="20"/>
        </w:rPr>
        <w:t>.</w:t>
      </w:r>
      <w:r w:rsidR="00EB17B4">
        <w:rPr>
          <w:rFonts w:ascii="Times New Roman" w:eastAsia="Times New Roman" w:hAnsi="Times New Roman" w:cs="Times New Roman"/>
          <w:sz w:val="20"/>
          <w:szCs w:val="20"/>
        </w:rPr>
        <w:t>183,371.60</w:t>
      </w:r>
    </w:p>
    <w:p w14:paraId="1DDE812D" w14:textId="2B2A8F71" w:rsidR="00E340BD" w:rsidRDefault="00E340BD" w:rsidP="00E340BD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EA2926">
        <w:rPr>
          <w:rFonts w:ascii="Times New Roman" w:eastAsia="Times New Roman" w:hAnsi="Times New Roman" w:cs="Times New Roman"/>
          <w:sz w:val="20"/>
          <w:szCs w:val="20"/>
        </w:rPr>
        <w:t>4100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F680B">
        <w:rPr>
          <w:rFonts w:ascii="Times New Roman" w:eastAsia="Times New Roman" w:hAnsi="Times New Roman" w:cs="Times New Roman"/>
          <w:sz w:val="20"/>
          <w:szCs w:val="20"/>
        </w:rPr>
        <w:t>...................</w:t>
      </w:r>
      <w:r w:rsidR="00F12004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EB17B4">
        <w:rPr>
          <w:rFonts w:ascii="Times New Roman" w:eastAsia="Times New Roman" w:hAnsi="Times New Roman" w:cs="Times New Roman"/>
          <w:sz w:val="20"/>
          <w:szCs w:val="20"/>
        </w:rPr>
        <w:t>.......327,497.60</w:t>
      </w:r>
    </w:p>
    <w:p w14:paraId="3E9CB6C9" w14:textId="45FE6608" w:rsidR="00FA477F" w:rsidRDefault="00E340BD" w:rsidP="00FA477F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EA2926">
        <w:rPr>
          <w:rFonts w:ascii="Times New Roman" w:eastAsia="Times New Roman" w:hAnsi="Times New Roman" w:cs="Times New Roman"/>
          <w:sz w:val="20"/>
          <w:szCs w:val="20"/>
        </w:rPr>
        <w:t>4210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F680B">
        <w:rPr>
          <w:rFonts w:ascii="Times New Roman" w:eastAsia="Times New Roman" w:hAnsi="Times New Roman" w:cs="Times New Roman"/>
          <w:sz w:val="20"/>
          <w:szCs w:val="20"/>
        </w:rPr>
        <w:t>.................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F12004">
        <w:rPr>
          <w:rFonts w:ascii="Times New Roman" w:eastAsia="Times New Roman" w:hAnsi="Times New Roman" w:cs="Times New Roman"/>
          <w:sz w:val="20"/>
          <w:szCs w:val="20"/>
        </w:rPr>
        <w:t>.</w:t>
      </w:r>
      <w:r w:rsidR="00D90D35">
        <w:rPr>
          <w:rFonts w:ascii="Times New Roman" w:eastAsia="Times New Roman" w:hAnsi="Times New Roman" w:cs="Times New Roman"/>
          <w:sz w:val="20"/>
          <w:szCs w:val="20"/>
        </w:rPr>
        <w:t>.</w:t>
      </w:r>
      <w:r w:rsidR="00EB17B4">
        <w:rPr>
          <w:rFonts w:ascii="Times New Roman" w:eastAsia="Times New Roman" w:hAnsi="Times New Roman" w:cs="Times New Roman"/>
          <w:sz w:val="20"/>
          <w:szCs w:val="20"/>
        </w:rPr>
        <w:t>..76,801.27</w:t>
      </w:r>
      <w:r w:rsidR="00FA477F" w:rsidRPr="00FA477F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FA477F"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="00FA477F"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="00FA477F"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="00FA477F"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FA477F"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="00FA477F"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FA477F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="00FA477F"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FA477F"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="00FA477F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="00FA477F"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FA477F"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="00FA477F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="00FA477F"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="00FA477F"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FA477F"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="00FA477F"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="00FA477F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="00FA477F"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="00FA477F"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EA2926">
        <w:rPr>
          <w:rFonts w:ascii="Times New Roman" w:eastAsia="Times New Roman" w:hAnsi="Times New Roman" w:cs="Times New Roman"/>
          <w:sz w:val="20"/>
          <w:szCs w:val="20"/>
        </w:rPr>
        <w:t>4220</w:t>
      </w:r>
      <w:r w:rsidR="00FA477F"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FA477F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A477F"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FA477F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A477F"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FA477F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A477F"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FA477F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A477F"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FA477F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A477F"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FA477F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A477F"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="00FA477F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F680B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FA5029">
        <w:rPr>
          <w:rFonts w:ascii="Times New Roman" w:eastAsia="Times New Roman" w:hAnsi="Times New Roman" w:cs="Times New Roman"/>
          <w:sz w:val="20"/>
          <w:szCs w:val="20"/>
        </w:rPr>
        <w:t>..............</w:t>
      </w:r>
      <w:r w:rsidR="00FA477F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EB17B4">
        <w:rPr>
          <w:rFonts w:ascii="Times New Roman" w:eastAsia="Times New Roman" w:hAnsi="Times New Roman" w:cs="Times New Roman"/>
          <w:sz w:val="20"/>
          <w:szCs w:val="20"/>
        </w:rPr>
        <w:t>1,137.36</w:t>
      </w:r>
    </w:p>
    <w:p w14:paraId="4CD23485" w14:textId="59DA04B5" w:rsidR="001E671D" w:rsidRDefault="00FA477F" w:rsidP="001E671D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EA2926">
        <w:rPr>
          <w:rFonts w:ascii="Times New Roman" w:eastAsia="Times New Roman" w:hAnsi="Times New Roman" w:cs="Times New Roman"/>
          <w:sz w:val="20"/>
          <w:szCs w:val="20"/>
        </w:rPr>
        <w:t>4260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1E671D">
        <w:rPr>
          <w:rFonts w:ascii="Times New Roman" w:eastAsia="Times New Roman" w:hAnsi="Times New Roman" w:cs="Times New Roman"/>
          <w:sz w:val="20"/>
          <w:szCs w:val="20"/>
        </w:rPr>
        <w:t>.........................</w:t>
      </w:r>
      <w:r w:rsidR="00FA5029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1E671D">
        <w:rPr>
          <w:rFonts w:ascii="Times New Roman" w:eastAsia="Times New Roman" w:hAnsi="Times New Roman" w:cs="Times New Roman"/>
          <w:sz w:val="20"/>
          <w:szCs w:val="20"/>
        </w:rPr>
        <w:t>..</w:t>
      </w:r>
      <w:r w:rsidR="00EB17B4">
        <w:rPr>
          <w:rFonts w:ascii="Times New Roman" w:eastAsia="Times New Roman" w:hAnsi="Times New Roman" w:cs="Times New Roman"/>
          <w:sz w:val="20"/>
          <w:szCs w:val="20"/>
        </w:rPr>
        <w:t>....2,302.64</w:t>
      </w:r>
      <w:r w:rsidR="001E671D" w:rsidRPr="001E671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1E671D"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="001E671D"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="001E671D"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="001E671D"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1E671D"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="001E671D"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1E671D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="001E671D"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1E671D"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="001E671D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="001E671D"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1E671D"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="001E671D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="001E671D"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="001E671D"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1E671D"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="001E671D"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="001E671D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="001E671D"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="001E671D"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EA2926">
        <w:rPr>
          <w:rFonts w:ascii="Times New Roman" w:eastAsia="Times New Roman" w:hAnsi="Times New Roman" w:cs="Times New Roman"/>
          <w:sz w:val="20"/>
          <w:szCs w:val="20"/>
        </w:rPr>
        <w:t>7111</w:t>
      </w:r>
      <w:r w:rsidR="001E671D"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1E671D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1E671D"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1E671D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1E671D"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1E671D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1E671D"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1E671D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1E671D"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1E671D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1E671D"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1E671D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1E671D"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="001E671D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B17B4">
        <w:rPr>
          <w:rFonts w:ascii="Times New Roman" w:eastAsia="Times New Roman" w:hAnsi="Times New Roman" w:cs="Times New Roman"/>
          <w:sz w:val="20"/>
          <w:szCs w:val="20"/>
        </w:rPr>
        <w:t>......................</w:t>
      </w:r>
      <w:r w:rsidR="00FA5029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EB17B4">
        <w:rPr>
          <w:rFonts w:ascii="Times New Roman" w:eastAsia="Times New Roman" w:hAnsi="Times New Roman" w:cs="Times New Roman"/>
          <w:sz w:val="20"/>
          <w:szCs w:val="20"/>
        </w:rPr>
        <w:t>5,196,735.39</w:t>
      </w:r>
      <w:r w:rsidR="00FA5029" w:rsidRPr="00FA502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FA5029"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="00FA5029"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="00FA5029"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="00FA5029"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FA5029"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="00FA5029"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FA5029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="00FA5029"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FA5029"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="00FA5029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="00FA5029"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FA5029"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="00FA5029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="00FA5029"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="00FA5029"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FA5029"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="00FA5029"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="00FA5029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="00FA5029"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="00FA5029"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EA2926">
        <w:rPr>
          <w:rFonts w:ascii="Times New Roman" w:eastAsia="Times New Roman" w:hAnsi="Times New Roman" w:cs="Times New Roman"/>
          <w:sz w:val="20"/>
          <w:szCs w:val="20"/>
        </w:rPr>
        <w:t>7130</w:t>
      </w:r>
      <w:r w:rsidR="00FA5029"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FA5029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A5029"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FA5029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A5029"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FA5029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A5029"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FA5029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A5029"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FA5029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A5029"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FA5029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A5029"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="00FA5029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A5029">
        <w:rPr>
          <w:rFonts w:ascii="Times New Roman" w:eastAsia="Times New Roman" w:hAnsi="Times New Roman" w:cs="Times New Roman"/>
          <w:sz w:val="20"/>
          <w:szCs w:val="20"/>
        </w:rPr>
        <w:t>.</w:t>
      </w:r>
      <w:r w:rsidR="00EB17B4">
        <w:rPr>
          <w:rFonts w:ascii="Times New Roman" w:eastAsia="Times New Roman" w:hAnsi="Times New Roman" w:cs="Times New Roman"/>
          <w:sz w:val="20"/>
          <w:szCs w:val="20"/>
        </w:rPr>
        <w:t>..............................</w:t>
      </w:r>
      <w:r w:rsidR="00FA5029">
        <w:rPr>
          <w:rFonts w:ascii="Times New Roman" w:eastAsia="Times New Roman" w:hAnsi="Times New Roman" w:cs="Times New Roman"/>
          <w:sz w:val="20"/>
          <w:szCs w:val="20"/>
        </w:rPr>
        <w:t>.</w:t>
      </w:r>
      <w:r w:rsidR="00EB17B4">
        <w:rPr>
          <w:rFonts w:ascii="Times New Roman" w:eastAsia="Times New Roman" w:hAnsi="Times New Roman" w:cs="Times New Roman"/>
          <w:sz w:val="20"/>
          <w:szCs w:val="20"/>
        </w:rPr>
        <w:t>20,665.86</w:t>
      </w:r>
      <w:r w:rsidR="00EB17B4" w:rsidRPr="00EB17B4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EB17B4"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="00EB17B4"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="00EB17B4"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="00EB17B4"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EB17B4"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="00EB17B4"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EB17B4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="00EB17B4"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EB17B4"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="00EB17B4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="00EB17B4"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EB17B4"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="00EB17B4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="00EB17B4"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="00EB17B4"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EB17B4"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="00EB17B4"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="00EB17B4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="00EB17B4"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="00EB17B4"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EB17B4">
        <w:rPr>
          <w:rFonts w:ascii="Times New Roman" w:eastAsia="Times New Roman" w:hAnsi="Times New Roman" w:cs="Times New Roman"/>
          <w:sz w:val="20"/>
          <w:szCs w:val="20"/>
        </w:rPr>
        <w:t>7921</w:t>
      </w:r>
      <w:r w:rsidR="00EB17B4"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B17B4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B17B4"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B17B4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B17B4"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EB17B4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B17B4"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EB17B4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B17B4"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B17B4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B17B4"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B17B4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B17B4"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="00EB17B4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B17B4">
        <w:rPr>
          <w:rFonts w:ascii="Times New Roman" w:eastAsia="Times New Roman" w:hAnsi="Times New Roman" w:cs="Times New Roman"/>
          <w:sz w:val="20"/>
          <w:szCs w:val="20"/>
        </w:rPr>
        <w:t>..............................146,821.83</w:t>
      </w:r>
      <w:r w:rsidR="00EB17B4" w:rsidRPr="00EB17B4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EB17B4"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="00EB17B4"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="00EB17B4"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="00EB17B4"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EB17B4"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="00EB17B4"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EB17B4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="00EB17B4"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EB17B4"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="00EB17B4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="00EB17B4"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EB17B4"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="00EB17B4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="00EB17B4"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="00EB17B4"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EB17B4"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="00EB17B4"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="00EB17B4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="00EB17B4"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="00EB17B4"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EB17B4">
        <w:rPr>
          <w:rFonts w:ascii="Times New Roman" w:eastAsia="Times New Roman" w:hAnsi="Times New Roman" w:cs="Times New Roman"/>
          <w:sz w:val="20"/>
          <w:szCs w:val="20"/>
        </w:rPr>
        <w:t>7923</w:t>
      </w:r>
      <w:r w:rsidR="00EB17B4"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B17B4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B17B4"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B17B4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B17B4"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EB17B4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B17B4"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EB17B4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B17B4"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B17B4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B17B4"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B17B4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B17B4"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="00EB17B4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B17B4">
        <w:rPr>
          <w:rFonts w:ascii="Times New Roman" w:eastAsia="Times New Roman" w:hAnsi="Times New Roman" w:cs="Times New Roman"/>
          <w:sz w:val="20"/>
          <w:szCs w:val="20"/>
        </w:rPr>
        <w:t>.....................................277.27</w:t>
      </w:r>
      <w:r w:rsidR="00EB17B4" w:rsidRPr="00EB17B4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EB17B4"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="00EB17B4"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="00EB17B4"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="00EB17B4"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EB17B4"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="00EB17B4"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EB17B4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="00EB17B4"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EB17B4"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="00EB17B4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="00EB17B4"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EB17B4"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="00EB17B4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="00EB17B4"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="00EB17B4"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EB17B4"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="00EB17B4"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="00EB17B4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="00EB17B4"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="00EB17B4"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EB17B4">
        <w:rPr>
          <w:rFonts w:ascii="Times New Roman" w:eastAsia="Times New Roman" w:hAnsi="Times New Roman" w:cs="Times New Roman"/>
          <w:sz w:val="20"/>
          <w:szCs w:val="20"/>
        </w:rPr>
        <w:t>8912</w:t>
      </w:r>
      <w:r w:rsidR="00EB17B4"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B17B4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B17B4"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B17B4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B17B4"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EB17B4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B17B4"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EB17B4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B17B4"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B17B4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B17B4"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B17B4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B17B4"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="00EB17B4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B17B4">
        <w:rPr>
          <w:rFonts w:ascii="Times New Roman" w:eastAsia="Times New Roman" w:hAnsi="Times New Roman" w:cs="Times New Roman"/>
          <w:sz w:val="20"/>
          <w:szCs w:val="20"/>
        </w:rPr>
        <w:t>..................................2,000.00</w:t>
      </w:r>
      <w:r w:rsidR="00EB17B4" w:rsidRPr="00EB17B4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EB17B4"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="00EB17B4"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="00EB17B4"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="00EB17B4"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EB17B4"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="00EB17B4"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EB17B4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="00EB17B4"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EB17B4"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="00EB17B4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="00EB17B4"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EB17B4"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="00EB17B4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="00EB17B4"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="00EB17B4"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EB17B4"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="00EB17B4"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="00EB17B4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="00EB17B4"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="00EB17B4"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EB17B4">
        <w:rPr>
          <w:rFonts w:ascii="Times New Roman" w:eastAsia="Times New Roman" w:hAnsi="Times New Roman" w:cs="Times New Roman"/>
          <w:sz w:val="20"/>
          <w:szCs w:val="20"/>
        </w:rPr>
        <w:t>9210</w:t>
      </w:r>
      <w:r w:rsidR="00EB17B4"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B17B4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B17B4"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B17B4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B17B4"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EB17B4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B17B4"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EB17B4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B17B4"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B17B4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B17B4"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B17B4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B17B4"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="00EB17B4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B17B4">
        <w:rPr>
          <w:rFonts w:ascii="Times New Roman" w:eastAsia="Times New Roman" w:hAnsi="Times New Roman" w:cs="Times New Roman"/>
          <w:sz w:val="20"/>
          <w:szCs w:val="20"/>
        </w:rPr>
        <w:t>.....................................105.00</w:t>
      </w:r>
    </w:p>
    <w:p w14:paraId="7D2B884F" w14:textId="6DEB4254" w:rsidR="00FA477F" w:rsidRDefault="00FA477F" w:rsidP="00FA477F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7C0E52B7" w14:textId="5B01B042" w:rsidR="00E340BD" w:rsidRDefault="00E340BD" w:rsidP="00E340BD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0D18596E" w14:textId="77777777" w:rsidR="00FA5029" w:rsidRDefault="00FA5029" w:rsidP="00820E33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36208A82" w14:textId="77777777" w:rsidR="00207BD1" w:rsidRDefault="00207BD1" w:rsidP="00820E33">
      <w:pPr>
        <w:spacing w:after="0" w:line="200" w:lineRule="exact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680199D9" w14:textId="3376A66C" w:rsidR="00042F14" w:rsidRPr="00207BD1" w:rsidRDefault="00820E33" w:rsidP="00207BD1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 warrant</w:t>
      </w:r>
      <w:r w:rsidR="002252F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F14AF1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list </w:t>
      </w:r>
      <w:r w:rsidR="004110E5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is a </w:t>
      </w:r>
      <w:r w:rsidR="0079355B">
        <w:rPr>
          <w:rFonts w:ascii="Times New Roman" w:eastAsia="Times New Roman" w:hAnsi="Times New Roman" w:cs="Times New Roman"/>
          <w:spacing w:val="1"/>
          <w:sz w:val="20"/>
          <w:szCs w:val="20"/>
        </w:rPr>
        <w:t>combination of three</w:t>
      </w:r>
      <w:r w:rsidR="002327C5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check</w:t>
      </w:r>
      <w:r w:rsidR="000B1FD5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run</w:t>
      </w:r>
      <w:r w:rsidR="000745DF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54048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. </w:t>
      </w:r>
      <w:r w:rsidR="00DD6CF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D6CF8">
        <w:rPr>
          <w:rFonts w:ascii="Times New Roman" w:eastAsia="Times New Roman" w:hAnsi="Times New Roman" w:cs="Times New Roman"/>
          <w:sz w:val="20"/>
          <w:szCs w:val="20"/>
        </w:rPr>
        <w:t xml:space="preserve"> warran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4BF">
        <w:rPr>
          <w:rFonts w:ascii="Times New Roman" w:eastAsia="Times New Roman" w:hAnsi="Times New Roman" w:cs="Times New Roman"/>
          <w:sz w:val="20"/>
          <w:szCs w:val="20"/>
        </w:rPr>
        <w:t xml:space="preserve">list </w:t>
      </w:r>
      <w:r>
        <w:rPr>
          <w:rFonts w:ascii="Times New Roman" w:eastAsia="Times New Roman" w:hAnsi="Times New Roman" w:cs="Times New Roman"/>
          <w:sz w:val="20"/>
          <w:szCs w:val="20"/>
        </w:rPr>
        <w:t>for the week ending</w:t>
      </w:r>
      <w:r w:rsidR="00690ADB">
        <w:rPr>
          <w:rFonts w:ascii="Times New Roman" w:eastAsia="Times New Roman" w:hAnsi="Times New Roman" w:cs="Times New Roman"/>
          <w:sz w:val="20"/>
          <w:szCs w:val="20"/>
        </w:rPr>
        <w:t xml:space="preserve"> May 2</w:t>
      </w:r>
      <w:r w:rsidR="001F225D">
        <w:rPr>
          <w:rFonts w:ascii="Times New Roman" w:eastAsia="Times New Roman" w:hAnsi="Times New Roman" w:cs="Times New Roman"/>
          <w:spacing w:val="3"/>
          <w:sz w:val="20"/>
          <w:szCs w:val="20"/>
        </w:rPr>
        <w:t>, 2017</w:t>
      </w:r>
      <w:r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qu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D11406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D11406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2348F4">
        <w:rPr>
          <w:rFonts w:ascii="Times New Roman" w:eastAsia="Times New Roman" w:hAnsi="Times New Roman" w:cs="Times New Roman"/>
          <w:sz w:val="20"/>
          <w:szCs w:val="20"/>
        </w:rPr>
        <w:t>the May 16</w:t>
      </w:r>
      <w:r w:rsidR="000B1FD5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bookmarkStart w:id="0" w:name="_GoBack"/>
      <w:bookmarkEnd w:id="0"/>
      <w:r w:rsidR="000B1FD5">
        <w:rPr>
          <w:rFonts w:ascii="Times New Roman" w:eastAsia="Times New Roman" w:hAnsi="Times New Roman" w:cs="Times New Roman"/>
          <w:sz w:val="20"/>
          <w:szCs w:val="20"/>
        </w:rPr>
        <w:t>2017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hoo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 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="00F711E3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</w:p>
    <w:sectPr w:rsidR="00042F14" w:rsidRPr="00207BD1" w:rsidSect="00B02A4C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360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85ECE7" w14:textId="77777777" w:rsidR="000D6EC3" w:rsidRDefault="000D6EC3" w:rsidP="00265F27">
      <w:pPr>
        <w:spacing w:after="0"/>
      </w:pPr>
      <w:r>
        <w:separator/>
      </w:r>
    </w:p>
  </w:endnote>
  <w:endnote w:type="continuationSeparator" w:id="0">
    <w:p w14:paraId="495D6C2F" w14:textId="77777777" w:rsidR="000D6EC3" w:rsidRDefault="000D6EC3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4142A" w14:textId="2E3FF82A" w:rsidR="00E612F1" w:rsidRDefault="00E612F1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4624" behindDoc="1" locked="0" layoutInCell="1" allowOverlap="1" wp14:anchorId="67202724" wp14:editId="3344C533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5100F" w14:textId="6B56AB80" w:rsidR="00265F27" w:rsidRDefault="006D7B98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00CA8" w14:textId="3D4002FE" w:rsidR="005D758D" w:rsidRDefault="00886340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58EEED" w14:textId="77777777" w:rsidR="000D6EC3" w:rsidRDefault="000D6EC3" w:rsidP="00265F27">
      <w:pPr>
        <w:spacing w:after="0"/>
      </w:pPr>
      <w:r>
        <w:separator/>
      </w:r>
    </w:p>
  </w:footnote>
  <w:footnote w:type="continuationSeparator" w:id="0">
    <w:p w14:paraId="52D984BD" w14:textId="77777777" w:rsidR="000D6EC3" w:rsidRDefault="000D6EC3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0B42E" w14:textId="13E4895D" w:rsidR="00EE642B" w:rsidRDefault="005A186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3D1194" wp14:editId="473F7954">
              <wp:simplePos x="0" y="0"/>
              <wp:positionH relativeFrom="column">
                <wp:posOffset>-109855</wp:posOffset>
              </wp:positionH>
              <wp:positionV relativeFrom="paragraph">
                <wp:posOffset>1078865</wp:posOffset>
              </wp:positionV>
              <wp:extent cx="2743200" cy="91440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EE642B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4F225AE9" w14:textId="19950189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727/ 77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</w:p>
                        <w:p w14:paraId="74067150" w14:textId="750F0B88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352/ 52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Fax:  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6</w:t>
                          </w:r>
                        </w:p>
                        <w:p w14:paraId="3635EDA5" w14:textId="2E2E89F3" w:rsidR="00EE642B" w:rsidRDefault="00EE642B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</w:p>
                        <w:p w14:paraId="4DEA95DA" w14:textId="77777777" w:rsidR="00EE642B" w:rsidRPr="000E1CE1" w:rsidRDefault="00EE642B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5B3D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8.65pt;margin-top:84.95pt;width:3in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" filled="f" stroked="f">
              <v:textbox>
                <w:txbxContent>
                  <w:p w14:paraId="2E60B592" w14:textId="1DED510A" w:rsidR="00EE642B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4F225AE9" w14:textId="19950189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727/ 77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</w:p>
                  <w:p w14:paraId="74067150" w14:textId="750F0B88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352/ 52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 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Fax:  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6</w:t>
                    </w:r>
                  </w:p>
                  <w:p w14:paraId="3635EDA5" w14:textId="2E2E89F3" w:rsidR="00EE642B" w:rsidRDefault="00EE642B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</w:p>
                  <w:p w14:paraId="4DEA95DA" w14:textId="77777777" w:rsidR="00EE642B" w:rsidRPr="000E1CE1" w:rsidRDefault="00EE642B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86340"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4689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F27"/>
    <w:rsid w:val="0000603A"/>
    <w:rsid w:val="000119F0"/>
    <w:rsid w:val="0001629D"/>
    <w:rsid w:val="000310CC"/>
    <w:rsid w:val="000349A7"/>
    <w:rsid w:val="00035B53"/>
    <w:rsid w:val="00037688"/>
    <w:rsid w:val="000413D1"/>
    <w:rsid w:val="00042F14"/>
    <w:rsid w:val="0004311B"/>
    <w:rsid w:val="000556D7"/>
    <w:rsid w:val="000626C6"/>
    <w:rsid w:val="00064B47"/>
    <w:rsid w:val="00067ABC"/>
    <w:rsid w:val="00070496"/>
    <w:rsid w:val="000745DF"/>
    <w:rsid w:val="000768F9"/>
    <w:rsid w:val="0007700A"/>
    <w:rsid w:val="00087D4F"/>
    <w:rsid w:val="00090CAC"/>
    <w:rsid w:val="00095592"/>
    <w:rsid w:val="00095735"/>
    <w:rsid w:val="000A5EC4"/>
    <w:rsid w:val="000A7BA7"/>
    <w:rsid w:val="000B0492"/>
    <w:rsid w:val="000B0ABE"/>
    <w:rsid w:val="000B1FD5"/>
    <w:rsid w:val="000B339B"/>
    <w:rsid w:val="000D64AD"/>
    <w:rsid w:val="000D650B"/>
    <w:rsid w:val="000D6EC3"/>
    <w:rsid w:val="000E306C"/>
    <w:rsid w:val="00105B08"/>
    <w:rsid w:val="001121EB"/>
    <w:rsid w:val="001146F3"/>
    <w:rsid w:val="0011651C"/>
    <w:rsid w:val="00117871"/>
    <w:rsid w:val="00123440"/>
    <w:rsid w:val="001254AC"/>
    <w:rsid w:val="001331D0"/>
    <w:rsid w:val="00135FA8"/>
    <w:rsid w:val="00146A03"/>
    <w:rsid w:val="001505FD"/>
    <w:rsid w:val="00163D5D"/>
    <w:rsid w:val="00165071"/>
    <w:rsid w:val="00166527"/>
    <w:rsid w:val="00166CA6"/>
    <w:rsid w:val="00167C4D"/>
    <w:rsid w:val="0018402A"/>
    <w:rsid w:val="001934A0"/>
    <w:rsid w:val="00195977"/>
    <w:rsid w:val="001977A3"/>
    <w:rsid w:val="001A051A"/>
    <w:rsid w:val="001A0B5B"/>
    <w:rsid w:val="001A12F8"/>
    <w:rsid w:val="001A61DE"/>
    <w:rsid w:val="001A769E"/>
    <w:rsid w:val="001B317D"/>
    <w:rsid w:val="001B435B"/>
    <w:rsid w:val="001B6344"/>
    <w:rsid w:val="001B7A63"/>
    <w:rsid w:val="001C24F0"/>
    <w:rsid w:val="001C2797"/>
    <w:rsid w:val="001D1966"/>
    <w:rsid w:val="001D25CB"/>
    <w:rsid w:val="001D3ECE"/>
    <w:rsid w:val="001D58AC"/>
    <w:rsid w:val="001D70D3"/>
    <w:rsid w:val="001D728C"/>
    <w:rsid w:val="001E0091"/>
    <w:rsid w:val="001E0635"/>
    <w:rsid w:val="001E421D"/>
    <w:rsid w:val="001E5250"/>
    <w:rsid w:val="001E671D"/>
    <w:rsid w:val="001F225D"/>
    <w:rsid w:val="001F4D1E"/>
    <w:rsid w:val="00207BD1"/>
    <w:rsid w:val="00216304"/>
    <w:rsid w:val="002252F9"/>
    <w:rsid w:val="002327C5"/>
    <w:rsid w:val="002348F4"/>
    <w:rsid w:val="002559FD"/>
    <w:rsid w:val="00265F27"/>
    <w:rsid w:val="00266F6C"/>
    <w:rsid w:val="00270C86"/>
    <w:rsid w:val="00272012"/>
    <w:rsid w:val="002724B5"/>
    <w:rsid w:val="00274909"/>
    <w:rsid w:val="00281C62"/>
    <w:rsid w:val="00292005"/>
    <w:rsid w:val="00292F2D"/>
    <w:rsid w:val="002A2327"/>
    <w:rsid w:val="002A740D"/>
    <w:rsid w:val="002B4E93"/>
    <w:rsid w:val="002B7B8A"/>
    <w:rsid w:val="002C586F"/>
    <w:rsid w:val="002C5B7C"/>
    <w:rsid w:val="002C6CD1"/>
    <w:rsid w:val="002C767B"/>
    <w:rsid w:val="002C780B"/>
    <w:rsid w:val="002D13A9"/>
    <w:rsid w:val="002D21CC"/>
    <w:rsid w:val="002E4C9B"/>
    <w:rsid w:val="002E6FA8"/>
    <w:rsid w:val="002F0FFC"/>
    <w:rsid w:val="002F290D"/>
    <w:rsid w:val="00301F65"/>
    <w:rsid w:val="003064B7"/>
    <w:rsid w:val="00306D4D"/>
    <w:rsid w:val="00313019"/>
    <w:rsid w:val="00314F0C"/>
    <w:rsid w:val="003302D8"/>
    <w:rsid w:val="003373E9"/>
    <w:rsid w:val="00337C8D"/>
    <w:rsid w:val="00340633"/>
    <w:rsid w:val="00342393"/>
    <w:rsid w:val="00342949"/>
    <w:rsid w:val="00343290"/>
    <w:rsid w:val="00347607"/>
    <w:rsid w:val="00347E92"/>
    <w:rsid w:val="003521E3"/>
    <w:rsid w:val="00353766"/>
    <w:rsid w:val="00367F8B"/>
    <w:rsid w:val="00371D53"/>
    <w:rsid w:val="00376DF6"/>
    <w:rsid w:val="0038134D"/>
    <w:rsid w:val="00393E38"/>
    <w:rsid w:val="003951D3"/>
    <w:rsid w:val="003A4545"/>
    <w:rsid w:val="003B0A80"/>
    <w:rsid w:val="003B4EFF"/>
    <w:rsid w:val="003D18C8"/>
    <w:rsid w:val="003D21C8"/>
    <w:rsid w:val="003E1F2B"/>
    <w:rsid w:val="003E2196"/>
    <w:rsid w:val="003E369F"/>
    <w:rsid w:val="003E3FB8"/>
    <w:rsid w:val="003E7A6D"/>
    <w:rsid w:val="003F3D27"/>
    <w:rsid w:val="003F3E6A"/>
    <w:rsid w:val="003F76FC"/>
    <w:rsid w:val="00403A57"/>
    <w:rsid w:val="00403AA6"/>
    <w:rsid w:val="004110E5"/>
    <w:rsid w:val="0041441C"/>
    <w:rsid w:val="004209CC"/>
    <w:rsid w:val="00421848"/>
    <w:rsid w:val="00424628"/>
    <w:rsid w:val="00447BDF"/>
    <w:rsid w:val="004508C2"/>
    <w:rsid w:val="00453A31"/>
    <w:rsid w:val="0045436E"/>
    <w:rsid w:val="00472078"/>
    <w:rsid w:val="00474731"/>
    <w:rsid w:val="00476F6F"/>
    <w:rsid w:val="00485418"/>
    <w:rsid w:val="004908C6"/>
    <w:rsid w:val="00490FE5"/>
    <w:rsid w:val="004956EF"/>
    <w:rsid w:val="00495FAD"/>
    <w:rsid w:val="004967E6"/>
    <w:rsid w:val="00497BDF"/>
    <w:rsid w:val="004A495E"/>
    <w:rsid w:val="004A50A1"/>
    <w:rsid w:val="004A5DAD"/>
    <w:rsid w:val="004B3515"/>
    <w:rsid w:val="004C0DBE"/>
    <w:rsid w:val="004C1848"/>
    <w:rsid w:val="004C1F94"/>
    <w:rsid w:val="004C59A3"/>
    <w:rsid w:val="004C68A3"/>
    <w:rsid w:val="004D0898"/>
    <w:rsid w:val="004D6B2A"/>
    <w:rsid w:val="004E6AE4"/>
    <w:rsid w:val="004F2373"/>
    <w:rsid w:val="004F311B"/>
    <w:rsid w:val="004F337B"/>
    <w:rsid w:val="004F5945"/>
    <w:rsid w:val="004F75AB"/>
    <w:rsid w:val="00506896"/>
    <w:rsid w:val="005125CC"/>
    <w:rsid w:val="00512801"/>
    <w:rsid w:val="005179E8"/>
    <w:rsid w:val="00523856"/>
    <w:rsid w:val="00532BCE"/>
    <w:rsid w:val="00534965"/>
    <w:rsid w:val="00534980"/>
    <w:rsid w:val="00534F59"/>
    <w:rsid w:val="005359EB"/>
    <w:rsid w:val="0054048A"/>
    <w:rsid w:val="00543706"/>
    <w:rsid w:val="005449DE"/>
    <w:rsid w:val="005559E6"/>
    <w:rsid w:val="00556281"/>
    <w:rsid w:val="005739E3"/>
    <w:rsid w:val="00577AEF"/>
    <w:rsid w:val="00577FD8"/>
    <w:rsid w:val="005817B2"/>
    <w:rsid w:val="0058709A"/>
    <w:rsid w:val="0059007E"/>
    <w:rsid w:val="0059556F"/>
    <w:rsid w:val="00595C33"/>
    <w:rsid w:val="0059715D"/>
    <w:rsid w:val="005A1867"/>
    <w:rsid w:val="005A1929"/>
    <w:rsid w:val="005B44D0"/>
    <w:rsid w:val="005B5805"/>
    <w:rsid w:val="005B5FC3"/>
    <w:rsid w:val="005B766F"/>
    <w:rsid w:val="005D2299"/>
    <w:rsid w:val="005D28B4"/>
    <w:rsid w:val="005D6952"/>
    <w:rsid w:val="005D725C"/>
    <w:rsid w:val="005D758D"/>
    <w:rsid w:val="005E00DD"/>
    <w:rsid w:val="0060393C"/>
    <w:rsid w:val="00603D55"/>
    <w:rsid w:val="00611C5E"/>
    <w:rsid w:val="00624DFF"/>
    <w:rsid w:val="006301DC"/>
    <w:rsid w:val="00630D1E"/>
    <w:rsid w:val="006374C2"/>
    <w:rsid w:val="00641DAF"/>
    <w:rsid w:val="006458E2"/>
    <w:rsid w:val="0064659E"/>
    <w:rsid w:val="006469A3"/>
    <w:rsid w:val="0066050E"/>
    <w:rsid w:val="00666A76"/>
    <w:rsid w:val="00666E38"/>
    <w:rsid w:val="006675B2"/>
    <w:rsid w:val="006726D2"/>
    <w:rsid w:val="00673BC4"/>
    <w:rsid w:val="006766A2"/>
    <w:rsid w:val="0067752B"/>
    <w:rsid w:val="00677B0C"/>
    <w:rsid w:val="00680471"/>
    <w:rsid w:val="00681284"/>
    <w:rsid w:val="00690639"/>
    <w:rsid w:val="00690ADB"/>
    <w:rsid w:val="006913C3"/>
    <w:rsid w:val="00691C22"/>
    <w:rsid w:val="00691CB8"/>
    <w:rsid w:val="006A5215"/>
    <w:rsid w:val="006A6C8E"/>
    <w:rsid w:val="006A7015"/>
    <w:rsid w:val="006C3538"/>
    <w:rsid w:val="006C7DBB"/>
    <w:rsid w:val="006D540D"/>
    <w:rsid w:val="006D61A1"/>
    <w:rsid w:val="006D7B98"/>
    <w:rsid w:val="006D7FEA"/>
    <w:rsid w:val="006E0FC8"/>
    <w:rsid w:val="006E2150"/>
    <w:rsid w:val="006E28FC"/>
    <w:rsid w:val="006E6076"/>
    <w:rsid w:val="006F48F6"/>
    <w:rsid w:val="0070637E"/>
    <w:rsid w:val="00710F17"/>
    <w:rsid w:val="00715B8E"/>
    <w:rsid w:val="007211FD"/>
    <w:rsid w:val="00723DDC"/>
    <w:rsid w:val="00745C90"/>
    <w:rsid w:val="00750139"/>
    <w:rsid w:val="007509F3"/>
    <w:rsid w:val="0075438B"/>
    <w:rsid w:val="007559D9"/>
    <w:rsid w:val="0077036B"/>
    <w:rsid w:val="00773140"/>
    <w:rsid w:val="00774EF9"/>
    <w:rsid w:val="00777C3C"/>
    <w:rsid w:val="00780B7B"/>
    <w:rsid w:val="00781D08"/>
    <w:rsid w:val="00781E0D"/>
    <w:rsid w:val="00790952"/>
    <w:rsid w:val="0079355B"/>
    <w:rsid w:val="00793873"/>
    <w:rsid w:val="007979A9"/>
    <w:rsid w:val="007A4FD6"/>
    <w:rsid w:val="007A5C95"/>
    <w:rsid w:val="007A725E"/>
    <w:rsid w:val="007B15AC"/>
    <w:rsid w:val="007B53B9"/>
    <w:rsid w:val="007B7DE1"/>
    <w:rsid w:val="007C03DE"/>
    <w:rsid w:val="007C5DA2"/>
    <w:rsid w:val="007D3B6A"/>
    <w:rsid w:val="007D67C1"/>
    <w:rsid w:val="007D6CB1"/>
    <w:rsid w:val="007E01FE"/>
    <w:rsid w:val="007E2773"/>
    <w:rsid w:val="007E543F"/>
    <w:rsid w:val="007F3833"/>
    <w:rsid w:val="007F553A"/>
    <w:rsid w:val="00802DA6"/>
    <w:rsid w:val="0080565D"/>
    <w:rsid w:val="008058F2"/>
    <w:rsid w:val="0080790E"/>
    <w:rsid w:val="008129AB"/>
    <w:rsid w:val="00813761"/>
    <w:rsid w:val="00820E33"/>
    <w:rsid w:val="00826284"/>
    <w:rsid w:val="008324DC"/>
    <w:rsid w:val="00834B4A"/>
    <w:rsid w:val="008453F3"/>
    <w:rsid w:val="008458FC"/>
    <w:rsid w:val="00847F72"/>
    <w:rsid w:val="0085589F"/>
    <w:rsid w:val="00862C12"/>
    <w:rsid w:val="00863948"/>
    <w:rsid w:val="00864269"/>
    <w:rsid w:val="0086758D"/>
    <w:rsid w:val="008762DE"/>
    <w:rsid w:val="008769E7"/>
    <w:rsid w:val="00881CAB"/>
    <w:rsid w:val="00884C30"/>
    <w:rsid w:val="00886340"/>
    <w:rsid w:val="00886571"/>
    <w:rsid w:val="0088747C"/>
    <w:rsid w:val="00892EC7"/>
    <w:rsid w:val="00893D79"/>
    <w:rsid w:val="008A033D"/>
    <w:rsid w:val="008B1694"/>
    <w:rsid w:val="008C39C7"/>
    <w:rsid w:val="008D4C3E"/>
    <w:rsid w:val="008D7AC6"/>
    <w:rsid w:val="008F1E32"/>
    <w:rsid w:val="008F2164"/>
    <w:rsid w:val="008F4579"/>
    <w:rsid w:val="008F5075"/>
    <w:rsid w:val="008F680B"/>
    <w:rsid w:val="00901ACB"/>
    <w:rsid w:val="009050BB"/>
    <w:rsid w:val="0091002C"/>
    <w:rsid w:val="00910164"/>
    <w:rsid w:val="00915878"/>
    <w:rsid w:val="00915D3C"/>
    <w:rsid w:val="00916B76"/>
    <w:rsid w:val="0092218F"/>
    <w:rsid w:val="00922F3E"/>
    <w:rsid w:val="00923F6D"/>
    <w:rsid w:val="00925C1B"/>
    <w:rsid w:val="00925F20"/>
    <w:rsid w:val="0093068E"/>
    <w:rsid w:val="00934F87"/>
    <w:rsid w:val="00944C48"/>
    <w:rsid w:val="0095371E"/>
    <w:rsid w:val="00954E36"/>
    <w:rsid w:val="00956DAF"/>
    <w:rsid w:val="00961FBF"/>
    <w:rsid w:val="0096387B"/>
    <w:rsid w:val="00965DD3"/>
    <w:rsid w:val="009756FB"/>
    <w:rsid w:val="0097692A"/>
    <w:rsid w:val="009824B1"/>
    <w:rsid w:val="009849BF"/>
    <w:rsid w:val="00997344"/>
    <w:rsid w:val="00997806"/>
    <w:rsid w:val="009A192E"/>
    <w:rsid w:val="009A4840"/>
    <w:rsid w:val="009B035A"/>
    <w:rsid w:val="009B43EB"/>
    <w:rsid w:val="009B7FE8"/>
    <w:rsid w:val="009C57F2"/>
    <w:rsid w:val="009E01D7"/>
    <w:rsid w:val="009E15CC"/>
    <w:rsid w:val="009E20E7"/>
    <w:rsid w:val="009E25DA"/>
    <w:rsid w:val="009E3916"/>
    <w:rsid w:val="009E7573"/>
    <w:rsid w:val="009F3EEE"/>
    <w:rsid w:val="009F425E"/>
    <w:rsid w:val="009F7F39"/>
    <w:rsid w:val="00A00724"/>
    <w:rsid w:val="00A007FF"/>
    <w:rsid w:val="00A019BF"/>
    <w:rsid w:val="00A01CDE"/>
    <w:rsid w:val="00A1074B"/>
    <w:rsid w:val="00A12C81"/>
    <w:rsid w:val="00A26963"/>
    <w:rsid w:val="00A33EB1"/>
    <w:rsid w:val="00A47508"/>
    <w:rsid w:val="00A512DD"/>
    <w:rsid w:val="00A55434"/>
    <w:rsid w:val="00A555CE"/>
    <w:rsid w:val="00A634CF"/>
    <w:rsid w:val="00A6512E"/>
    <w:rsid w:val="00A71338"/>
    <w:rsid w:val="00A75A3A"/>
    <w:rsid w:val="00A851D8"/>
    <w:rsid w:val="00A91B63"/>
    <w:rsid w:val="00A9215B"/>
    <w:rsid w:val="00A921CC"/>
    <w:rsid w:val="00A96A6D"/>
    <w:rsid w:val="00AA4198"/>
    <w:rsid w:val="00AB2888"/>
    <w:rsid w:val="00AC52E6"/>
    <w:rsid w:val="00AC65C4"/>
    <w:rsid w:val="00AD197B"/>
    <w:rsid w:val="00AD1B67"/>
    <w:rsid w:val="00AD594A"/>
    <w:rsid w:val="00AE1F4D"/>
    <w:rsid w:val="00AE2779"/>
    <w:rsid w:val="00AE5CDB"/>
    <w:rsid w:val="00AF60BD"/>
    <w:rsid w:val="00AF6958"/>
    <w:rsid w:val="00B024F6"/>
    <w:rsid w:val="00B02A4C"/>
    <w:rsid w:val="00B07C0E"/>
    <w:rsid w:val="00B13BE1"/>
    <w:rsid w:val="00B20AAA"/>
    <w:rsid w:val="00B210AB"/>
    <w:rsid w:val="00B22DD4"/>
    <w:rsid w:val="00B23736"/>
    <w:rsid w:val="00B257DA"/>
    <w:rsid w:val="00B34692"/>
    <w:rsid w:val="00B418EE"/>
    <w:rsid w:val="00B5588A"/>
    <w:rsid w:val="00B5689F"/>
    <w:rsid w:val="00B67811"/>
    <w:rsid w:val="00B73F8D"/>
    <w:rsid w:val="00B812A9"/>
    <w:rsid w:val="00B81357"/>
    <w:rsid w:val="00B84594"/>
    <w:rsid w:val="00B8504D"/>
    <w:rsid w:val="00B85B52"/>
    <w:rsid w:val="00B87473"/>
    <w:rsid w:val="00B93552"/>
    <w:rsid w:val="00BC044F"/>
    <w:rsid w:val="00BC09F0"/>
    <w:rsid w:val="00BC37A2"/>
    <w:rsid w:val="00BC5B26"/>
    <w:rsid w:val="00BD320F"/>
    <w:rsid w:val="00BD3BDD"/>
    <w:rsid w:val="00BE0E6A"/>
    <w:rsid w:val="00BE1264"/>
    <w:rsid w:val="00BE1DD4"/>
    <w:rsid w:val="00BF0DDE"/>
    <w:rsid w:val="00BF2268"/>
    <w:rsid w:val="00C04FC0"/>
    <w:rsid w:val="00C07BDC"/>
    <w:rsid w:val="00C17A73"/>
    <w:rsid w:val="00C22BBC"/>
    <w:rsid w:val="00C24351"/>
    <w:rsid w:val="00C26484"/>
    <w:rsid w:val="00C265E0"/>
    <w:rsid w:val="00C301E5"/>
    <w:rsid w:val="00C307CE"/>
    <w:rsid w:val="00C30F6A"/>
    <w:rsid w:val="00C46933"/>
    <w:rsid w:val="00C5636F"/>
    <w:rsid w:val="00C63A16"/>
    <w:rsid w:val="00C640AF"/>
    <w:rsid w:val="00C75EF3"/>
    <w:rsid w:val="00C87CCE"/>
    <w:rsid w:val="00C92350"/>
    <w:rsid w:val="00C97BCC"/>
    <w:rsid w:val="00CA4306"/>
    <w:rsid w:val="00CB7151"/>
    <w:rsid w:val="00CC3CF3"/>
    <w:rsid w:val="00CD33F7"/>
    <w:rsid w:val="00CD6B39"/>
    <w:rsid w:val="00CE1C19"/>
    <w:rsid w:val="00CF1269"/>
    <w:rsid w:val="00CF2FFD"/>
    <w:rsid w:val="00CF3BC6"/>
    <w:rsid w:val="00CF51F4"/>
    <w:rsid w:val="00CF63FF"/>
    <w:rsid w:val="00D046FE"/>
    <w:rsid w:val="00D05E1F"/>
    <w:rsid w:val="00D06643"/>
    <w:rsid w:val="00D13AB2"/>
    <w:rsid w:val="00D178AC"/>
    <w:rsid w:val="00D225BB"/>
    <w:rsid w:val="00D24760"/>
    <w:rsid w:val="00D265F7"/>
    <w:rsid w:val="00D3418E"/>
    <w:rsid w:val="00D35509"/>
    <w:rsid w:val="00D56F1E"/>
    <w:rsid w:val="00D604BF"/>
    <w:rsid w:val="00D656D7"/>
    <w:rsid w:val="00D7745B"/>
    <w:rsid w:val="00D830D9"/>
    <w:rsid w:val="00D90D35"/>
    <w:rsid w:val="00D970CA"/>
    <w:rsid w:val="00DA179A"/>
    <w:rsid w:val="00DA25FD"/>
    <w:rsid w:val="00DA3BA3"/>
    <w:rsid w:val="00DB0C34"/>
    <w:rsid w:val="00DB0C49"/>
    <w:rsid w:val="00DB1EA2"/>
    <w:rsid w:val="00DB290E"/>
    <w:rsid w:val="00DC237C"/>
    <w:rsid w:val="00DC54C9"/>
    <w:rsid w:val="00DD330F"/>
    <w:rsid w:val="00DD4CD0"/>
    <w:rsid w:val="00DD6CF8"/>
    <w:rsid w:val="00DE542F"/>
    <w:rsid w:val="00DF48CC"/>
    <w:rsid w:val="00DF6D26"/>
    <w:rsid w:val="00E00338"/>
    <w:rsid w:val="00E0068A"/>
    <w:rsid w:val="00E03BA9"/>
    <w:rsid w:val="00E07166"/>
    <w:rsid w:val="00E07B2D"/>
    <w:rsid w:val="00E07DFE"/>
    <w:rsid w:val="00E102B2"/>
    <w:rsid w:val="00E14906"/>
    <w:rsid w:val="00E2049F"/>
    <w:rsid w:val="00E264D5"/>
    <w:rsid w:val="00E26CDE"/>
    <w:rsid w:val="00E30A10"/>
    <w:rsid w:val="00E30CF3"/>
    <w:rsid w:val="00E340BD"/>
    <w:rsid w:val="00E37223"/>
    <w:rsid w:val="00E5190B"/>
    <w:rsid w:val="00E54F62"/>
    <w:rsid w:val="00E571FF"/>
    <w:rsid w:val="00E574CD"/>
    <w:rsid w:val="00E612F1"/>
    <w:rsid w:val="00E62C9D"/>
    <w:rsid w:val="00E658F6"/>
    <w:rsid w:val="00E8033B"/>
    <w:rsid w:val="00E81146"/>
    <w:rsid w:val="00E84794"/>
    <w:rsid w:val="00EA2926"/>
    <w:rsid w:val="00EB17B4"/>
    <w:rsid w:val="00EB5363"/>
    <w:rsid w:val="00EB5464"/>
    <w:rsid w:val="00EB6AA6"/>
    <w:rsid w:val="00EC6970"/>
    <w:rsid w:val="00EC7094"/>
    <w:rsid w:val="00ED0637"/>
    <w:rsid w:val="00ED2CD2"/>
    <w:rsid w:val="00EE642B"/>
    <w:rsid w:val="00EE66A3"/>
    <w:rsid w:val="00EE7442"/>
    <w:rsid w:val="00EE7E3F"/>
    <w:rsid w:val="00EF1024"/>
    <w:rsid w:val="00EF4934"/>
    <w:rsid w:val="00EF53E1"/>
    <w:rsid w:val="00EF55FE"/>
    <w:rsid w:val="00EF5E42"/>
    <w:rsid w:val="00F00AB5"/>
    <w:rsid w:val="00F05922"/>
    <w:rsid w:val="00F12004"/>
    <w:rsid w:val="00F135B9"/>
    <w:rsid w:val="00F141D6"/>
    <w:rsid w:val="00F14AF1"/>
    <w:rsid w:val="00F22F2C"/>
    <w:rsid w:val="00F2315A"/>
    <w:rsid w:val="00F319DC"/>
    <w:rsid w:val="00F407E6"/>
    <w:rsid w:val="00F42A1C"/>
    <w:rsid w:val="00F4374C"/>
    <w:rsid w:val="00F52618"/>
    <w:rsid w:val="00F56AAA"/>
    <w:rsid w:val="00F57513"/>
    <w:rsid w:val="00F57C3F"/>
    <w:rsid w:val="00F6091D"/>
    <w:rsid w:val="00F649A0"/>
    <w:rsid w:val="00F7012C"/>
    <w:rsid w:val="00F711E3"/>
    <w:rsid w:val="00F7480A"/>
    <w:rsid w:val="00F76BC4"/>
    <w:rsid w:val="00F81542"/>
    <w:rsid w:val="00FA007B"/>
    <w:rsid w:val="00FA0C3A"/>
    <w:rsid w:val="00FA477F"/>
    <w:rsid w:val="00FA5029"/>
    <w:rsid w:val="00FA6F82"/>
    <w:rsid w:val="00FA7F74"/>
    <w:rsid w:val="00FB162E"/>
    <w:rsid w:val="00FB178E"/>
    <w:rsid w:val="00FC0C5C"/>
    <w:rsid w:val="00FC2A67"/>
    <w:rsid w:val="00FD074D"/>
    <w:rsid w:val="00FD4947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68993"/>
    <o:shapelayout v:ext="edit">
      <o:idmap v:ext="edit" data="1"/>
    </o:shapelayout>
  </w:shapeDefaults>
  <w:doNotEmbedSmartTags/>
  <w:decimalSymbol w:val="."/>
  <w:listSeparator w:val=","/>
  <w14:docId w14:val="794BE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9AC9C-FFC6-4B55-ABDE-22A2D4D51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3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Cant</dc:creator>
  <cp:lastModifiedBy>Michele D. Luppens</cp:lastModifiedBy>
  <cp:revision>2</cp:revision>
  <cp:lastPrinted>2017-04-19T16:37:00Z</cp:lastPrinted>
  <dcterms:created xsi:type="dcterms:W3CDTF">2017-05-02T19:41:00Z</dcterms:created>
  <dcterms:modified xsi:type="dcterms:W3CDTF">2017-05-02T19:41:00Z</dcterms:modified>
</cp:coreProperties>
</file>